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A" w:rsidRDefault="00B8283D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олотые правила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 этого модуля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B8283D" w:rsidRDefault="00B8283D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знать 12 золотых правил Группы и понимать смысл их использования,</w:t>
            </w:r>
          </w:p>
          <w:p w:rsidR="00B8283D" w:rsidRDefault="00B8283D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понимать, что это является одним из основных элементов ценности безопасности Группы,</w:t>
            </w:r>
          </w:p>
          <w:p w:rsidR="00D230DC" w:rsidRPr="00B8283D" w:rsidRDefault="00B8283D" w:rsidP="00B828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успешно пройти сертификационные тесты для правила «Жесты и позы» 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2C18FA" w:rsidRDefault="002C18FA" w:rsidP="002C18FA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документ является руководством преподавателя. Вам нужно ему следовать, потому что оно содержит все элементы, позволяющие "оживить" модуль, а именно: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струкции для выполнения упражнений,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сылки на соответствующую презентацию в PowerPoint, и/или различные ресурсы, такие как фильмы, электронное обучение...,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просы, задаваемые участникам, </w:t>
      </w:r>
    </w:p>
    <w:p w:rsidR="002C18FA" w:rsidRPr="00E51191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 также упражнения для различных ситуаций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:2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едагогические методы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 с электронным обучением одного из 12 золотых правил («Жесты и позы»)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едпосылки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нет. </w:t>
      </w:r>
    </w:p>
    <w:p w:rsidR="005D47CB" w:rsidRDefault="005D47CB" w:rsidP="005D47CB">
      <w:pPr>
        <w:spacing w:after="120"/>
        <w:jc w:val="both"/>
        <w:rPr>
          <w:rFonts w:ascii="Arial" w:hAnsi="Arial" w:cs="Arial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Основные моменты при подготовке сессии:</w:t>
      </w: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этого модуля рекомендуем проверить следующее:</w:t>
      </w:r>
    </w:p>
    <w:p w:rsidR="00857620" w:rsidRPr="00A66991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еется достаточное количество экземпляров буклета Золотые правила</w:t>
      </w:r>
    </w:p>
    <w:p w:rsidR="00A36447" w:rsidRDefault="00A36447" w:rsidP="00A36447">
      <w:pPr>
        <w:pStyle w:val="Paragraphedeliste"/>
        <w:numPr>
          <w:ilvl w:val="0"/>
          <w:numId w:val="27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сть доступ к электронному обучению, есть компьютер на каждого человека.</w:t>
      </w:r>
    </w:p>
    <w:p w:rsidR="00A36447" w:rsidRPr="00A36447" w:rsidRDefault="00A36447" w:rsidP="00A36447">
      <w:pPr>
        <w:pStyle w:val="Paragraphedeliste"/>
        <w:rPr>
          <w:rFonts w:ascii="Arial" w:hAnsi="Arial" w:cs="Arial"/>
        </w:rPr>
      </w:pPr>
    </w:p>
    <w:p w:rsidR="004138F6" w:rsidRPr="00BA39E6" w:rsidRDefault="00857620" w:rsidP="00DA637F">
      <w:pPr>
        <w:spacing w:after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 прохождении курсов и после этого модуля, участники должны будут пройти электронное обучение всех 12 золотых правил. Важно в этом модуле предусмотреть время для прохождения правила 3 «Жесты и позы», чтобы участники были сертифицированы по этому правилу, понимали цель электронного обучения и могли преодолеть возможные трудности, которые могут встретиться участникам в дальнейшем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FF216D" w:rsidRDefault="00FF216D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стреча участников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бро пожаловать в этот модуль. 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начала давайте вместе познакомимся с целями модуля и его содержанием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Pr="00B71CAB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Цель этого модуля - представить вам золотые правила TOTAL и их цель. Это простые правила со здравым смыслом. Количество золотых правил - 12. Мы увидим, почему Группа Total ввела эти золотые правила. Затем мы рассмотрим их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бедиться, что его содержание понятно всем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зможные вопросы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2E4A32" w:rsidRDefault="0029260D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1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47C" w:rsidRDefault="002E4A32" w:rsidP="0014608C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, что 12 золотых правил являются ответом на аварийность, и что каждый человек должен их знать и применять.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14608C" w:rsidRDefault="0014608C" w:rsidP="00795E49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CA7CFC" w:rsidRDefault="00DA637F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ежде чем детально рассмотреть сами правила, я предлагаю вам ознакомиться со вступительным словом Председателя и генерального директора компании Total в предисловии буклета Золотые правила.</w:t>
      </w:r>
    </w:p>
    <w:p w:rsidR="005969A5" w:rsidRDefault="005969A5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аздать буклет Золотые правила каждому участнику.</w:t>
      </w:r>
    </w:p>
    <w:p w:rsidR="005969A5" w:rsidRDefault="005969A5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0341" w:rsidRDefault="00CA7CFC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просить добровольца прочитать вслух текст, а затем спросить: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7CFC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сть ли в этом тексте элементы, которые не кажутся совершенно ясными, которые нужно уточнить?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возникают вопросы, перефразировать вопрос и попросить участников дать ответ.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просить участников сделать обобщение этого текста, чтобы помочь им в случае необходимости:</w:t>
      </w:r>
    </w:p>
    <w:p w:rsidR="00330341" w:rsidRPr="00F619AE" w:rsidRDefault="00330341" w:rsidP="00F619AE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 Золотые правила являются ответом на аварийность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2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ни должны строго соблюдаться всеми, чтобы предотвратить происшествия</w:t>
      </w:r>
    </w:p>
    <w:p w:rsidR="003D4415" w:rsidRDefault="00F619AE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3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есоблюдение золотых правил может привести к санкциям.</w:t>
      </w:r>
    </w:p>
    <w:p w:rsidR="0029444F" w:rsidRDefault="0029444F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9444F" w:rsidRDefault="0029444F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C1257" w:rsidRPr="000C2AA6" w:rsidRDefault="0029260D" w:rsidP="000C2A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20</w:t>
      </w:r>
    </w:p>
    <w:p w:rsidR="0029444F" w:rsidRDefault="0029444F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1257" w:rsidRDefault="00663D5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3.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C1257" w:rsidRP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так, вот 12 золотых правил. Они относятся и применимы ко всем отделениям, филиалам, предприятиям ... и охватывают все виды деятельности Группы Total.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ы рассмотрим каждое из них. Если возникают вопросы, не стесняйтесь задавать в любое время, мы постараемся ответить на них вместе. Важно, что это было понятно всем.</w:t>
      </w:r>
    </w:p>
    <w:p w:rsidR="00663D59" w:rsidRDefault="00663D5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ежде чем их рассматривать, нужно всегда помнить 2 цифры. </w:t>
      </w:r>
    </w:p>
    <w:p w:rsidR="00663D59" w:rsidRDefault="00663D59" w:rsidP="00663D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4.</w:t>
      </w:r>
    </w:p>
    <w:p w:rsidR="00EF450D" w:rsidRPr="00E51191" w:rsidRDefault="00EF450D" w:rsidP="00EF45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просить прокомментировать его и выслушать ответы участников, не требуя ответа от каждого из них, а затем обобщить и связать со следующей сессией. </w:t>
      </w:r>
    </w:p>
    <w:p w:rsidR="00EF450D" w:rsidRDefault="00EF450D" w:rsidP="00663D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663D59" w:rsidRPr="00CC1257" w:rsidRDefault="00EF450D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йдем к правилам.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уть один из участников поочередно прочитает вслух каждое правило в соответствии с показанным слайдом (слайд 5 - 16).</w:t>
      </w:r>
    </w:p>
    <w:p w:rsidR="00A37049" w:rsidRDefault="00A3704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каждого правила поблагодарите прочитавшего правило и попросите других участников подвести итог:</w:t>
      </w:r>
    </w:p>
    <w:p w:rsidR="00A37049" w:rsidRDefault="00A3704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37049" w:rsidRDefault="000C2AA6" w:rsidP="00A370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двух словах, что вы понимаете / хотите взять из этого золотого правила?</w:t>
      </w:r>
    </w:p>
    <w:p w:rsidR="00A37049" w:rsidRDefault="00A37049" w:rsidP="005969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возникают вопросы, переформулировать вопросы и спросить, может ли кто-нибудь в группе дать ответ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чайте, только если никто не в состоянии это сделать, или если ответы требуют уточнений.</w:t>
      </w:r>
    </w:p>
    <w:p w:rsidR="0029444F" w:rsidRPr="00D5796D" w:rsidRDefault="0029444F" w:rsidP="00D579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C497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C2AA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конец, поскольку речь идет о правилах, мы говорили о соответствующей политике поощрения и санкций, нужно знать, что нарушение золотых правил имеет последствия.</w:t>
      </w:r>
    </w:p>
    <w:p w:rsidR="001C4976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жите слайд 17 и напомните, что эти золотые правила необходимы для обеспечения безопасности всех, и именно поэтому их нарушение приведет к санкциям.</w:t>
      </w:r>
    </w:p>
    <w:p w:rsidR="001C4976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C4976" w:rsidRPr="00D15952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2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40</w:t>
      </w:r>
    </w:p>
    <w:p w:rsidR="001C497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A66991" w:rsidRDefault="00BA39E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бы завершить чтение золотых правил, предлагаю организовать круглый стол, где каждый может объяснить, какое правило ему кажется самым важным в своей профессии, и почему. Это также даст возможность по-другому посмотреть на некоторые правила, которые могли создавать трудности в повседневной жизни.</w:t>
      </w:r>
    </w:p>
    <w:p w:rsidR="00FF1102" w:rsidRDefault="00FF1102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аю вам 5 минут на обдумывание, вы можете использовать буклет, и мы начнем круглый стол.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метить ответы на доске:</w:t>
      </w:r>
    </w:p>
    <w:p w:rsidR="00FF1102" w:rsidRP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«Какие золотые правила кажутся наиболее важными в вашей профессии?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кие золотые правила могут создавать трудности в повседневной жизни? »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участникам 5 минут для обдумывания вопросов, и начать круглый стол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ждый участник должен ответить на два вопроса.</w:t>
      </w:r>
    </w:p>
    <w:p w:rsidR="00BA39E6" w:rsidRDefault="00BA39E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BA39E6" w:rsidRDefault="00BA39E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50</w:t>
      </w:r>
    </w:p>
    <w:p w:rsidR="008925EE" w:rsidRPr="008925EE" w:rsidRDefault="008925EE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08F1" w:rsidRDefault="0029260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2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308F1" w:rsidRDefault="00F308F1" w:rsidP="00F308F1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, что они должны освоить 12 модулей электронного обучения, знать, как это делать, а также освоить модуль электронного обучения правила «Жесты и позы».</w:t>
      </w:r>
    </w:p>
    <w:p w:rsidR="00F308F1" w:rsidRDefault="00F308F1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D4415" w:rsidRDefault="00F308F1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бы все хорошо знали 12 золотых правил, Группа TOTAL создала 12 модулей электронного обучения, которые должен успешно пройти каждый сотрудник.</w:t>
      </w:r>
    </w:p>
    <w:p w:rsidR="004138F6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бъяснить принцип сертификации модулей электронного обучения: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ужно успешно пройти 12 модулей электронного обучения в общем курсе HSE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ждый модуль электронного обучения заканчивается викториной.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бъяснить процедуры доступа к 12 электронным модулям.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озможны 2 варианта:</w:t>
      </w:r>
    </w:p>
    <w:p w:rsidR="004138F6" w:rsidRPr="00DA637F" w:rsidRDefault="004138F6" w:rsidP="004138F6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лектронное обучение проходит автономно, как это удобно каждому.</w:t>
      </w:r>
    </w:p>
    <w:p w:rsidR="004138F6" w:rsidRPr="00DA637F" w:rsidRDefault="004138F6" w:rsidP="004138F6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Или, если вам кажется важной потребность в техническом сопровождении модулей, тогда нужно планировать сессии.</w:t>
      </w: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8F6" w:rsidRP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возможно, нужно пройти электронное обучение правила 3 «жесты и позы» в аудитории.</w:t>
      </w:r>
    </w:p>
    <w:p w:rsidR="00B50917" w:rsidRDefault="00B50917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38F6" w:rsidRDefault="004138F6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бы можно было конкретно увидеть, что это такое, предлагаю прямо сейчас начать электронное обучение правилу 3.</w:t>
      </w:r>
    </w:p>
    <w:p w:rsidR="00B50917" w:rsidRDefault="00B50917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возможность участникам самостоятельно проходить обучение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могать только в случае технических трудностей. (подключение, навигация в модуле, и т.д…)</w:t>
      </w: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каждого участника, когда он закончил:</w:t>
      </w:r>
    </w:p>
    <w:p w:rsidR="00B50917" w:rsidRDefault="00AD67D4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овести с ним краткий опрос,</w:t>
      </w:r>
    </w:p>
    <w:p w:rsidR="00B50917" w:rsidRDefault="00B50917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просы или спросить, были ли у него были проблемы с электронным обучением,</w:t>
      </w:r>
    </w:p>
    <w:p w:rsidR="00B50917" w:rsidRDefault="008925EE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казать, что теперь он должен пройти остальные 11 электронных модулей,</w:t>
      </w:r>
    </w:p>
    <w:p w:rsidR="00B31BB3" w:rsidRDefault="00B31BB3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яснить с ним, как он хочет пройти 11 остальных: в одиночку или во время запланированных сессий.</w:t>
      </w:r>
    </w:p>
    <w:p w:rsidR="00AD67D4" w:rsidRDefault="00AD67D4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31BB3" w:rsidRDefault="00A66991" w:rsidP="00B31B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 необходимости запланировать сессии.</w:t>
      </w:r>
    </w:p>
    <w:p w:rsidR="00B31BB3" w:rsidRDefault="00B31BB3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31BB3" w:rsidRDefault="00B31BB3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925EE" w:rsidRPr="00AD67D4" w:rsidRDefault="00AD67D4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благодарить участников.</w:t>
      </w:r>
    </w:p>
    <w:p w:rsidR="008925EE" w:rsidRDefault="008925EE" w:rsidP="00D159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6DB6" w:rsidRPr="008925EE" w:rsidRDefault="008925EE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3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:20</w:t>
      </w:r>
    </w:p>
    <w:sectPr w:rsidR="00FA6DB6" w:rsidRPr="008925EE" w:rsidSect="00FF216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84" w:rsidRDefault="00F77384">
      <w:pPr>
        <w:bidi w:val="0"/>
      </w:pPr>
      <w:r>
        <w:separator/>
      </w:r>
    </w:p>
  </w:endnote>
  <w:endnote w:type="continuationSeparator" w:id="0">
    <w:p w:rsidR="00F77384" w:rsidRDefault="00F77384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38834"/>
      <w:docPartObj>
        <w:docPartGallery w:val="Page Numbers (Bottom of Page)"/>
        <w:docPartUnique/>
      </w:docPartObj>
    </w:sdtPr>
    <w:sdtContent>
      <w:p w:rsidR="00FF216D" w:rsidRDefault="00FF216D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FF216D" w:rsidRDefault="00FF216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8C0512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84" w:rsidRDefault="00F77384">
      <w:pPr>
        <w:bidi w:val="0"/>
      </w:pPr>
      <w:r>
        <w:separator/>
      </w:r>
    </w:p>
  </w:footnote>
  <w:footnote w:type="continuationSeparator" w:id="0">
    <w:p w:rsidR="00F77384" w:rsidRDefault="00F77384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FF216D" w:rsidRPr="008166DB" w:rsidTr="0089704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F216D" w:rsidRPr="003F396F" w:rsidRDefault="00FF216D" w:rsidP="0089704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F216D" w:rsidRPr="00A10B3D" w:rsidRDefault="00FF216D" w:rsidP="0089704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FF216D" w:rsidRPr="008166DB" w:rsidTr="008970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F216D" w:rsidRDefault="00FF216D" w:rsidP="0089704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F216D" w:rsidRPr="003F2295" w:rsidRDefault="00FF216D" w:rsidP="008970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FF216D" w:rsidRPr="003F396F" w:rsidTr="008970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F216D" w:rsidRPr="003F396F" w:rsidRDefault="00FF216D" w:rsidP="0089704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F216D" w:rsidRPr="00A10B3D" w:rsidRDefault="00FF216D" w:rsidP="0089704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5.1 – V2</w:t>
          </w:r>
        </w:p>
      </w:tc>
    </w:tr>
  </w:tbl>
  <w:p w:rsidR="00FF216D" w:rsidRDefault="00FF216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B8283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5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29E"/>
    <w:multiLevelType w:val="hybridMultilevel"/>
    <w:tmpl w:val="8B966F8C"/>
    <w:lvl w:ilvl="0" w:tplc="6A80232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57170"/>
    <w:multiLevelType w:val="hybridMultilevel"/>
    <w:tmpl w:val="B1C69DEE"/>
    <w:lvl w:ilvl="0" w:tplc="8A62351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6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1"/>
  </w:num>
  <w:num w:numId="4">
    <w:abstractNumId w:val="5"/>
  </w:num>
  <w:num w:numId="5">
    <w:abstractNumId w:val="9"/>
  </w:num>
  <w:num w:numId="6">
    <w:abstractNumId w:val="19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22"/>
  </w:num>
  <w:num w:numId="12">
    <w:abstractNumId w:val="14"/>
  </w:num>
  <w:num w:numId="13">
    <w:abstractNumId w:val="28"/>
  </w:num>
  <w:num w:numId="14">
    <w:abstractNumId w:val="3"/>
  </w:num>
  <w:num w:numId="15">
    <w:abstractNumId w:val="27"/>
  </w:num>
  <w:num w:numId="16">
    <w:abstractNumId w:val="6"/>
  </w:num>
  <w:num w:numId="17">
    <w:abstractNumId w:val="1"/>
  </w:num>
  <w:num w:numId="18">
    <w:abstractNumId w:val="16"/>
  </w:num>
  <w:num w:numId="19">
    <w:abstractNumId w:val="26"/>
  </w:num>
  <w:num w:numId="20">
    <w:abstractNumId w:val="7"/>
  </w:num>
  <w:num w:numId="21">
    <w:abstractNumId w:val="20"/>
  </w:num>
  <w:num w:numId="22">
    <w:abstractNumId w:val="17"/>
  </w:num>
  <w:num w:numId="23">
    <w:abstractNumId w:val="11"/>
  </w:num>
  <w:num w:numId="24">
    <w:abstractNumId w:val="24"/>
  </w:num>
  <w:num w:numId="25">
    <w:abstractNumId w:val="18"/>
  </w:num>
  <w:num w:numId="26">
    <w:abstractNumId w:val="23"/>
  </w:num>
  <w:num w:numId="27">
    <w:abstractNumId w:val="12"/>
  </w:num>
  <w:num w:numId="28">
    <w:abstractNumId w:val="10"/>
  </w:num>
  <w:num w:numId="29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C2AA6"/>
    <w:rsid w:val="000D054A"/>
    <w:rsid w:val="000D35C8"/>
    <w:rsid w:val="000D3AB7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2B64"/>
    <w:rsid w:val="001943A1"/>
    <w:rsid w:val="001A3620"/>
    <w:rsid w:val="001A61CA"/>
    <w:rsid w:val="001A64F4"/>
    <w:rsid w:val="001B0130"/>
    <w:rsid w:val="001B5DB0"/>
    <w:rsid w:val="001C154A"/>
    <w:rsid w:val="001C337A"/>
    <w:rsid w:val="001C35D9"/>
    <w:rsid w:val="001C4976"/>
    <w:rsid w:val="001E1395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260D"/>
    <w:rsid w:val="0029444F"/>
    <w:rsid w:val="002A3BAE"/>
    <w:rsid w:val="002A78CD"/>
    <w:rsid w:val="002C1569"/>
    <w:rsid w:val="002C18FA"/>
    <w:rsid w:val="002C2E97"/>
    <w:rsid w:val="002C70B2"/>
    <w:rsid w:val="002D1AD9"/>
    <w:rsid w:val="002D4044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00FE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303F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7988"/>
    <w:rsid w:val="004608B4"/>
    <w:rsid w:val="00461848"/>
    <w:rsid w:val="004618BD"/>
    <w:rsid w:val="0046730D"/>
    <w:rsid w:val="004729C3"/>
    <w:rsid w:val="004769BD"/>
    <w:rsid w:val="0048275E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37C0"/>
    <w:rsid w:val="00587D5F"/>
    <w:rsid w:val="005945E9"/>
    <w:rsid w:val="005969A5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3D59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B24AA"/>
    <w:rsid w:val="006B3F69"/>
    <w:rsid w:val="006B69A7"/>
    <w:rsid w:val="006C1C90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C54DC"/>
    <w:rsid w:val="007D153C"/>
    <w:rsid w:val="007E1B1C"/>
    <w:rsid w:val="007E239F"/>
    <w:rsid w:val="007F3D9C"/>
    <w:rsid w:val="00800CEA"/>
    <w:rsid w:val="00803850"/>
    <w:rsid w:val="0080407A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0512"/>
    <w:rsid w:val="008C4232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D0A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A3C3E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6447"/>
    <w:rsid w:val="00A37049"/>
    <w:rsid w:val="00A37F56"/>
    <w:rsid w:val="00A4116C"/>
    <w:rsid w:val="00A43445"/>
    <w:rsid w:val="00A4589A"/>
    <w:rsid w:val="00A62699"/>
    <w:rsid w:val="00A64B4B"/>
    <w:rsid w:val="00A66991"/>
    <w:rsid w:val="00A67D63"/>
    <w:rsid w:val="00AA00A7"/>
    <w:rsid w:val="00AA35BC"/>
    <w:rsid w:val="00AC3342"/>
    <w:rsid w:val="00AC7A90"/>
    <w:rsid w:val="00AD3F54"/>
    <w:rsid w:val="00AD4C77"/>
    <w:rsid w:val="00AD67D4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1BB3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31CE"/>
    <w:rsid w:val="00BC64A3"/>
    <w:rsid w:val="00BD0BC9"/>
    <w:rsid w:val="00BD1E0D"/>
    <w:rsid w:val="00BD4DAD"/>
    <w:rsid w:val="00BD7584"/>
    <w:rsid w:val="00BE012C"/>
    <w:rsid w:val="00BE1210"/>
    <w:rsid w:val="00BE1A56"/>
    <w:rsid w:val="00BE67A5"/>
    <w:rsid w:val="00BF5B90"/>
    <w:rsid w:val="00C04F00"/>
    <w:rsid w:val="00C05D1D"/>
    <w:rsid w:val="00C06929"/>
    <w:rsid w:val="00C21051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036D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A637F"/>
    <w:rsid w:val="00DB30AD"/>
    <w:rsid w:val="00DC0982"/>
    <w:rsid w:val="00DC0BD5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52FB"/>
    <w:rsid w:val="00DE7268"/>
    <w:rsid w:val="00DF1B8A"/>
    <w:rsid w:val="00E0184E"/>
    <w:rsid w:val="00E028A2"/>
    <w:rsid w:val="00E06039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50D"/>
    <w:rsid w:val="00F153BD"/>
    <w:rsid w:val="00F16F7E"/>
    <w:rsid w:val="00F17C1B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9AE"/>
    <w:rsid w:val="00F61A52"/>
    <w:rsid w:val="00F64178"/>
    <w:rsid w:val="00F65289"/>
    <w:rsid w:val="00F6547C"/>
    <w:rsid w:val="00F65742"/>
    <w:rsid w:val="00F701BA"/>
    <w:rsid w:val="00F7621D"/>
    <w:rsid w:val="00F77384"/>
    <w:rsid w:val="00F775CC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2346"/>
    <w:rsid w:val="00FD3EA1"/>
    <w:rsid w:val="00FD6542"/>
    <w:rsid w:val="00FE285F"/>
    <w:rsid w:val="00FE29FA"/>
    <w:rsid w:val="00FE699B"/>
    <w:rsid w:val="00FF1102"/>
    <w:rsid w:val="00FF216D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AE96D-963F-40A0-9160-0FE11A4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10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77</cp:revision>
  <cp:lastPrinted>2016-08-08T12:58:00Z</cp:lastPrinted>
  <dcterms:created xsi:type="dcterms:W3CDTF">2016-08-08T14:38:00Z</dcterms:created>
  <dcterms:modified xsi:type="dcterms:W3CDTF">2017-03-23T14:25:00Z</dcterms:modified>
</cp:coreProperties>
</file>